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59F577BE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D95DC8">
        <w:rPr>
          <w:rFonts w:ascii="Times New Roman" w:hAnsi="Times New Roman" w:cs="Times New Roman"/>
          <w:sz w:val="24"/>
          <w:szCs w:val="24"/>
        </w:rPr>
        <w:t>21</w:t>
      </w:r>
    </w:p>
    <w:p w14:paraId="6E79D9BA" w14:textId="3F6523C9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E94E3A">
        <w:rPr>
          <w:rFonts w:ascii="Times New Roman" w:hAnsi="Times New Roman" w:cs="Times New Roman"/>
          <w:iCs/>
          <w:sz w:val="24"/>
          <w:szCs w:val="24"/>
          <w:lang w:val="pl-PL"/>
        </w:rPr>
        <w:t>0</w:t>
      </w:r>
      <w:r w:rsidR="00D95DC8">
        <w:rPr>
          <w:rFonts w:ascii="Times New Roman" w:hAnsi="Times New Roman" w:cs="Times New Roman"/>
          <w:iCs/>
          <w:sz w:val="24"/>
          <w:szCs w:val="24"/>
          <w:lang w:val="pl-PL"/>
        </w:rPr>
        <w:t>6</w:t>
      </w:r>
    </w:p>
    <w:p w14:paraId="53A2AD48" w14:textId="14126E8C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D95DC8">
        <w:rPr>
          <w:rFonts w:ascii="Times New Roman" w:hAnsi="Times New Roman" w:cs="Times New Roman"/>
          <w:iCs/>
          <w:sz w:val="24"/>
          <w:szCs w:val="24"/>
          <w:lang w:val="pl-PL"/>
        </w:rPr>
        <w:t>30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procjene kandidata-</w:t>
      </w:r>
      <w:proofErr w:type="spellStart"/>
      <w:r w:rsidRPr="00B356C0">
        <w:rPr>
          <w:rFonts w:ascii="Times New Roman" w:hAnsi="Times New Roman" w:cs="Times New Roman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sz w:val="24"/>
          <w:szCs w:val="24"/>
        </w:rPr>
        <w:t xml:space="preserve">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66FA9BDA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95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6F0C9D57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</w:t>
      </w:r>
      <w:proofErr w:type="spellStart"/>
      <w:r w:rsidR="00611983" w:rsidRPr="00611983">
        <w:rPr>
          <w:b/>
        </w:rPr>
        <w:t>ica</w:t>
      </w:r>
      <w:proofErr w:type="spellEnd"/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</w:t>
      </w:r>
      <w:proofErr w:type="spellStart"/>
      <w:r w:rsidR="00B3685D">
        <w:rPr>
          <w:b/>
        </w:rPr>
        <w:t>ice</w:t>
      </w:r>
      <w:proofErr w:type="spellEnd"/>
      <w:r w:rsidR="00B3685D">
        <w:rPr>
          <w:b/>
        </w:rPr>
        <w:t xml:space="preserve"> razredne nastave</w:t>
      </w:r>
      <w:r w:rsidR="00A31528">
        <w:rPr>
          <w:b/>
        </w:rPr>
        <w:t xml:space="preserve"> </w:t>
      </w:r>
      <w:r w:rsidR="00611983" w:rsidRPr="00AE52F4">
        <w:t xml:space="preserve">na </w:t>
      </w:r>
      <w:r w:rsidR="00D95DC8">
        <w:t>ne</w:t>
      </w:r>
      <w:r w:rsidR="00611983" w:rsidRPr="00AE52F4">
        <w:t xml:space="preserve">određeno puno radno vrijeme, </w:t>
      </w:r>
      <w:r w:rsidR="00D95DC8">
        <w:t>4</w:t>
      </w:r>
      <w:r w:rsidR="00611983" w:rsidRPr="00AE52F4">
        <w:t>0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D95DC8">
        <w:t>upražnjeni poslovi</w:t>
      </w:r>
      <w:r w:rsidR="00B3685D">
        <w:t>,</w:t>
      </w:r>
      <w:r w:rsidR="00611983">
        <w:t xml:space="preserve">  </w:t>
      </w:r>
      <w:r w:rsidR="00096121">
        <w:t>1</w:t>
      </w:r>
      <w:r w:rsidR="00611983">
        <w:t xml:space="preserve"> izvršitelj</w:t>
      </w:r>
      <w:r w:rsidR="00A31528">
        <w:t>a</w:t>
      </w:r>
      <w:r w:rsidR="00611983">
        <w:t>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32723373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D95D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555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9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E3A" w:rsidRPr="00E94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94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DC8">
        <w:rPr>
          <w:rFonts w:ascii="Times New Roman" w:hAnsi="Times New Roman" w:cs="Times New Roman"/>
          <w:b/>
          <w:color w:val="000000"/>
          <w:sz w:val="24"/>
          <w:szCs w:val="24"/>
        </w:rPr>
        <w:t>studenog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543"/>
      </w:tblGrid>
      <w:tr w:rsidR="00B3685D" w14:paraId="07613B29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202FDBD" w14:textId="77777777" w:rsidR="00B3685D" w:rsidRPr="007B2872" w:rsidRDefault="00B3685D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7CD1A72" w14:textId="46B10854" w:rsidR="00B3685D" w:rsidRDefault="00D95DC8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rkov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527C58A3" w14:textId="0D017F08" w:rsidR="00B3685D" w:rsidRDefault="00E55510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D95DC8" w14:paraId="24A1930A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2FB8A51A" w14:textId="77777777" w:rsidR="00D95DC8" w:rsidRPr="007B2872" w:rsidRDefault="00D95DC8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59A2B321" w14:textId="5E215AE0" w:rsidR="00D95DC8" w:rsidRDefault="00D95DC8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Mar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51BEED47" w14:textId="214A81E1" w:rsidR="00D95DC8" w:rsidRDefault="00E55510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95DC8" w14:paraId="57038447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22F3153F" w14:textId="77777777" w:rsidR="00D95DC8" w:rsidRPr="007B2872" w:rsidRDefault="00D95DC8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6282D58C" w14:textId="0CA5F909" w:rsidR="00D95DC8" w:rsidRDefault="00D95DC8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Tad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50473686" w14:textId="01783041" w:rsidR="00D95DC8" w:rsidRDefault="00E55510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</w:tbl>
    <w:p w14:paraId="517005D4" w14:textId="77777777" w:rsidR="00B3685D" w:rsidRPr="00B859E9" w:rsidRDefault="00B3685D" w:rsidP="00B36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m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e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</w:t>
      </w:r>
      <w:proofErr w:type="spellStart"/>
      <w:r>
        <w:rPr>
          <w:rFonts w:ascii="Tahoma" w:hAnsi="Tahoma" w:cs="Tahoma"/>
          <w:color w:val="000000"/>
        </w:rPr>
        <w:t>tkinja</w:t>
      </w:r>
      <w:proofErr w:type="spellEnd"/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96942">
    <w:abstractNumId w:val="1"/>
  </w:num>
  <w:num w:numId="2" w16cid:durableId="187061949">
    <w:abstractNumId w:val="3"/>
  </w:num>
  <w:num w:numId="3" w16cid:durableId="1768498119">
    <w:abstractNumId w:val="6"/>
  </w:num>
  <w:num w:numId="4" w16cid:durableId="518591625">
    <w:abstractNumId w:val="9"/>
  </w:num>
  <w:num w:numId="5" w16cid:durableId="2035760876">
    <w:abstractNumId w:val="0"/>
  </w:num>
  <w:num w:numId="6" w16cid:durableId="1172991503">
    <w:abstractNumId w:val="5"/>
  </w:num>
  <w:num w:numId="7" w16cid:durableId="997730793">
    <w:abstractNumId w:val="8"/>
  </w:num>
  <w:num w:numId="8" w16cid:durableId="1990787691">
    <w:abstractNumId w:val="7"/>
  </w:num>
  <w:num w:numId="9" w16cid:durableId="947353850">
    <w:abstractNumId w:val="4"/>
  </w:num>
  <w:num w:numId="10" w16cid:durableId="81017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9030F"/>
    <w:rsid w:val="00096121"/>
    <w:rsid w:val="000C3843"/>
    <w:rsid w:val="000D286C"/>
    <w:rsid w:val="000D6C7B"/>
    <w:rsid w:val="0011690A"/>
    <w:rsid w:val="00120604"/>
    <w:rsid w:val="00123F01"/>
    <w:rsid w:val="001406E0"/>
    <w:rsid w:val="001D329B"/>
    <w:rsid w:val="001E07DC"/>
    <w:rsid w:val="001F4782"/>
    <w:rsid w:val="00204F29"/>
    <w:rsid w:val="00207A19"/>
    <w:rsid w:val="00270B82"/>
    <w:rsid w:val="00295C21"/>
    <w:rsid w:val="002B4E3B"/>
    <w:rsid w:val="002F6A2D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2750"/>
    <w:rsid w:val="004B3A24"/>
    <w:rsid w:val="004E1E7D"/>
    <w:rsid w:val="00544C74"/>
    <w:rsid w:val="00561551"/>
    <w:rsid w:val="00580BB2"/>
    <w:rsid w:val="005A6F74"/>
    <w:rsid w:val="005C68BF"/>
    <w:rsid w:val="005D3AEC"/>
    <w:rsid w:val="005E7427"/>
    <w:rsid w:val="005F6550"/>
    <w:rsid w:val="00606005"/>
    <w:rsid w:val="00611983"/>
    <w:rsid w:val="00650FB0"/>
    <w:rsid w:val="006547B2"/>
    <w:rsid w:val="006A2756"/>
    <w:rsid w:val="00721511"/>
    <w:rsid w:val="00735916"/>
    <w:rsid w:val="007756A9"/>
    <w:rsid w:val="007F5CFA"/>
    <w:rsid w:val="0083093B"/>
    <w:rsid w:val="008556F9"/>
    <w:rsid w:val="00860F5A"/>
    <w:rsid w:val="008715B2"/>
    <w:rsid w:val="00882F5C"/>
    <w:rsid w:val="0088340C"/>
    <w:rsid w:val="008A01A8"/>
    <w:rsid w:val="008B05D5"/>
    <w:rsid w:val="008E7912"/>
    <w:rsid w:val="00900657"/>
    <w:rsid w:val="00910C4A"/>
    <w:rsid w:val="0091506C"/>
    <w:rsid w:val="0096327D"/>
    <w:rsid w:val="00A31528"/>
    <w:rsid w:val="00A807AA"/>
    <w:rsid w:val="00A828A2"/>
    <w:rsid w:val="00AD303B"/>
    <w:rsid w:val="00AE50E7"/>
    <w:rsid w:val="00B26783"/>
    <w:rsid w:val="00B356C0"/>
    <w:rsid w:val="00B3685D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95DC8"/>
    <w:rsid w:val="00DC4D46"/>
    <w:rsid w:val="00DF1866"/>
    <w:rsid w:val="00E55510"/>
    <w:rsid w:val="00E66D6C"/>
    <w:rsid w:val="00E94E3A"/>
    <w:rsid w:val="00EB5D6D"/>
    <w:rsid w:val="00EB771A"/>
    <w:rsid w:val="00EE30A4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 Vidović</cp:lastModifiedBy>
  <cp:revision>2</cp:revision>
  <cp:lastPrinted>2023-05-02T10:41:00Z</cp:lastPrinted>
  <dcterms:created xsi:type="dcterms:W3CDTF">2025-10-30T13:29:00Z</dcterms:created>
  <dcterms:modified xsi:type="dcterms:W3CDTF">2025-10-30T13:29:00Z</dcterms:modified>
</cp:coreProperties>
</file>